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1B85" w:rsidRDefault="00341B85" w:rsidP="00204F6C">
      <w:pPr>
        <w:pStyle w:val="NormalWeb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ERMANENT MISSION OF MONTENEGRO TO THE UN AND OTHER INTERNATIONAL ORGANIZATIONS</w:t>
      </w:r>
    </w:p>
    <w:p w:rsidR="00341B85" w:rsidRDefault="00F93E9F" w:rsidP="00204F6C">
      <w:pPr>
        <w:pStyle w:val="NormalWeb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Geneva, </w:t>
      </w:r>
      <w:r w:rsidR="00341B85">
        <w:rPr>
          <w:rFonts w:ascii="Calibri" w:hAnsi="Calibri" w:cs="Calibri"/>
          <w:b/>
          <w:sz w:val="28"/>
          <w:szCs w:val="28"/>
        </w:rPr>
        <w:t>May 4, 2023</w:t>
      </w:r>
    </w:p>
    <w:p w:rsidR="00341B85" w:rsidRDefault="00341B85" w:rsidP="00204F6C">
      <w:pPr>
        <w:pStyle w:val="NormalWeb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U</w:t>
      </w:r>
      <w:r w:rsidR="008A1F59">
        <w:rPr>
          <w:rFonts w:ascii="Calibri" w:hAnsi="Calibri" w:cs="Calibri"/>
          <w:b/>
          <w:sz w:val="28"/>
          <w:szCs w:val="28"/>
        </w:rPr>
        <w:t>PR</w:t>
      </w:r>
      <w:r>
        <w:rPr>
          <w:rFonts w:ascii="Calibri" w:hAnsi="Calibri" w:cs="Calibri"/>
          <w:b/>
          <w:sz w:val="28"/>
          <w:szCs w:val="28"/>
        </w:rPr>
        <w:t>–</w:t>
      </w:r>
      <w:r w:rsidR="008A1F59">
        <w:rPr>
          <w:rFonts w:ascii="Calibri" w:hAnsi="Calibri" w:cs="Calibri"/>
          <w:b/>
          <w:sz w:val="28"/>
          <w:szCs w:val="28"/>
        </w:rPr>
        <w:t xml:space="preserve"> </w:t>
      </w:r>
      <w:r w:rsidR="00204F6C">
        <w:rPr>
          <w:rFonts w:ascii="Calibri" w:hAnsi="Calibri" w:cs="Calibri"/>
          <w:b/>
          <w:sz w:val="28"/>
          <w:szCs w:val="28"/>
        </w:rPr>
        <w:t>4</w:t>
      </w:r>
      <w:r w:rsidR="00204F6C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204F6C">
        <w:rPr>
          <w:rFonts w:ascii="Calibri" w:hAnsi="Calibri" w:cs="Calibri"/>
          <w:b/>
          <w:sz w:val="28"/>
          <w:szCs w:val="28"/>
        </w:rPr>
        <w:t xml:space="preserve"> </w:t>
      </w:r>
      <w:r w:rsidR="008A1F59">
        <w:rPr>
          <w:rFonts w:ascii="Calibri" w:hAnsi="Calibri" w:cs="Calibri"/>
          <w:b/>
          <w:sz w:val="28"/>
          <w:szCs w:val="28"/>
        </w:rPr>
        <w:t xml:space="preserve"> Cycle -</w:t>
      </w:r>
      <w:r>
        <w:rPr>
          <w:rFonts w:ascii="Calibri" w:hAnsi="Calibri" w:cs="Calibri"/>
          <w:b/>
          <w:sz w:val="28"/>
          <w:szCs w:val="28"/>
        </w:rPr>
        <w:t xml:space="preserve"> Burundi</w:t>
      </w:r>
    </w:p>
    <w:p w:rsidR="00341B85" w:rsidRDefault="00341B85" w:rsidP="00204F6C">
      <w:pPr>
        <w:pStyle w:val="NormalWeb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tement by Montenegro</w:t>
      </w:r>
    </w:p>
    <w:p w:rsidR="00156D46" w:rsidRPr="0091783C" w:rsidRDefault="00156D46" w:rsidP="009008CC">
      <w:pPr>
        <w:ind w:left="-180" w:right="-360"/>
        <w:jc w:val="center"/>
        <w:rPr>
          <w:b/>
          <w:sz w:val="28"/>
          <w:szCs w:val="28"/>
        </w:rPr>
      </w:pPr>
    </w:p>
    <w:p w:rsidR="00597B16" w:rsidRPr="0091783C" w:rsidRDefault="00597B16" w:rsidP="00597B16">
      <w:pPr>
        <w:ind w:left="-180" w:right="-360"/>
        <w:jc w:val="both"/>
        <w:rPr>
          <w:b/>
          <w:sz w:val="28"/>
          <w:szCs w:val="28"/>
        </w:rPr>
      </w:pPr>
    </w:p>
    <w:p w:rsidR="00597B16" w:rsidRDefault="0049111F" w:rsidP="00597B16">
      <w:pPr>
        <w:ind w:left="-180" w:right="-360"/>
        <w:jc w:val="both"/>
        <w:rPr>
          <w:rFonts w:ascii="Calibri" w:eastAsia="Times New Roman" w:hAnsi="Calibri" w:cs="Calibri"/>
          <w:bCs/>
          <w:sz w:val="28"/>
          <w:szCs w:val="28"/>
          <w:lang w:val="en-GB" w:eastAsia="en-GB"/>
        </w:rPr>
      </w:pP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Montenegro</w:t>
      </w:r>
      <w:r w:rsidR="00597B16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welcomes</w:t>
      </w:r>
      <w:r w:rsidR="00666398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the</w:t>
      </w: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distinguished</w:t>
      </w:r>
      <w:r w:rsidR="00255B59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d</w:t>
      </w:r>
      <w:r w:rsidR="00597B16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elegation </w:t>
      </w:r>
      <w:r w:rsidR="005664A3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of</w:t>
      </w: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</w:t>
      </w:r>
      <w:r w:rsidR="00AB6C5A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Burundi</w:t>
      </w:r>
      <w:r w:rsidR="00814624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. </w:t>
      </w:r>
    </w:p>
    <w:p w:rsidR="00597B16" w:rsidRDefault="00597B16" w:rsidP="00597B16">
      <w:pPr>
        <w:ind w:left="-180" w:right="-360"/>
        <w:jc w:val="both"/>
        <w:rPr>
          <w:rFonts w:ascii="Calibri" w:eastAsia="Times New Roman" w:hAnsi="Calibri" w:cs="Calibri"/>
          <w:bCs/>
          <w:sz w:val="28"/>
          <w:szCs w:val="28"/>
          <w:lang w:val="en-GB" w:eastAsia="en-GB"/>
        </w:rPr>
      </w:pPr>
    </w:p>
    <w:p w:rsidR="00F2797E" w:rsidRPr="005168AA" w:rsidRDefault="00C53B52" w:rsidP="005168AA">
      <w:pPr>
        <w:ind w:left="-180" w:right="-360"/>
        <w:jc w:val="both"/>
        <w:rPr>
          <w:rFonts w:ascii="Calibri" w:eastAsia="Times New Roman" w:hAnsi="Calibri" w:cs="Calibri"/>
          <w:bCs/>
          <w:sz w:val="28"/>
          <w:szCs w:val="28"/>
          <w:lang w:val="en-GB" w:eastAsia="en-GB"/>
        </w:rPr>
      </w:pP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Montenegro</w:t>
      </w:r>
      <w:r w:rsidR="00F2797E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notes initial steps taken by the government to strengthen </w:t>
      </w:r>
      <w:r w:rsidR="005168AA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legal and institutional framework, including </w:t>
      </w:r>
      <w:r w:rsidR="008F1210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voting of the new Constitution and the renewal of</w:t>
      </w:r>
      <w:r w:rsidR="005168AA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the </w:t>
      </w:r>
      <w:r w:rsidR="005168AA" w:rsidRPr="005168AA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mandates of the Office of the Ombudsman and the Truth</w:t>
      </w:r>
      <w:r w:rsidR="005168AA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</w:t>
      </w:r>
      <w:r w:rsidR="005168AA" w:rsidRPr="005168AA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and Reconciliation Commission</w:t>
      </w:r>
      <w:r w:rsidR="005168AA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.</w:t>
      </w:r>
    </w:p>
    <w:p w:rsidR="005168AA" w:rsidRDefault="005168AA" w:rsidP="00E536E8">
      <w:pPr>
        <w:ind w:left="-180" w:right="-360"/>
        <w:jc w:val="both"/>
        <w:rPr>
          <w:rFonts w:ascii="Calibri" w:eastAsia="Times New Roman" w:hAnsi="Calibri" w:cs="Calibri"/>
          <w:bCs/>
          <w:sz w:val="28"/>
          <w:szCs w:val="28"/>
          <w:lang w:val="en-GB" w:eastAsia="en-GB"/>
        </w:rPr>
      </w:pPr>
    </w:p>
    <w:p w:rsidR="00160BE3" w:rsidRDefault="0084447E" w:rsidP="00F2797E">
      <w:pPr>
        <w:ind w:left="-180" w:right="-360"/>
        <w:jc w:val="both"/>
        <w:rPr>
          <w:rFonts w:ascii="Calibri" w:eastAsia="Times New Roman" w:hAnsi="Calibri" w:cs="Calibri"/>
          <w:bCs/>
          <w:sz w:val="28"/>
          <w:szCs w:val="28"/>
          <w:lang w:val="en-GB" w:eastAsia="en-GB"/>
        </w:rPr>
      </w:pP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(</w:t>
      </w:r>
      <w:r w:rsidR="00F2797E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However, we remain concerned over the</w:t>
      </w:r>
      <w:r w:rsidR="00E57566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serious shrinking </w:t>
      </w:r>
      <w:r w:rsidR="005168AA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of the</w:t>
      </w:r>
      <w:r w:rsidR="00E57566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civic space</w:t>
      </w:r>
      <w:r w:rsidR="008F1210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and the</w:t>
      </w:r>
      <w:r w:rsidR="00E57566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</w:t>
      </w:r>
      <w:r w:rsidR="00F2797E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reported </w:t>
      </w:r>
      <w:r w:rsidR="00E57566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cases of </w:t>
      </w:r>
      <w:r w:rsidR="00F2797E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abuses and violations of human rights,</w:t>
      </w:r>
      <w:r w:rsidR="005168AA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including</w:t>
      </w:r>
      <w:r w:rsidR="00F2797E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torture, </w:t>
      </w:r>
      <w:r w:rsidR="0061593D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extrajudicial killings, enforced disappear</w:t>
      </w:r>
      <w:r w:rsidR="00E57566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ance</w:t>
      </w:r>
      <w:r w:rsidR="008F1210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s</w:t>
      </w:r>
      <w:r w:rsidR="00E57566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. </w:t>
      </w:r>
      <w:r w:rsidR="00F2797E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We call on the government to conduct impartial investigation</w:t>
      </w:r>
      <w:r w:rsidR="00E57566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s</w:t>
      </w:r>
      <w:r w:rsidR="00F2797E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and bring perpetrators of the</w:t>
      </w:r>
      <w:r w:rsidR="00E57566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alleged crimes </w:t>
      </w:r>
      <w:r w:rsidR="00F2797E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to justice.</w:t>
      </w: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) </w:t>
      </w:r>
    </w:p>
    <w:p w:rsidR="00204F6C" w:rsidRPr="0091783C" w:rsidRDefault="00204F6C" w:rsidP="00F2797E">
      <w:pPr>
        <w:ind w:right="-360"/>
        <w:jc w:val="both"/>
        <w:rPr>
          <w:sz w:val="28"/>
          <w:szCs w:val="28"/>
        </w:rPr>
      </w:pPr>
    </w:p>
    <w:p w:rsidR="00860DB6" w:rsidRPr="0091783C" w:rsidRDefault="00860DB6" w:rsidP="005773DE">
      <w:pPr>
        <w:ind w:right="-360"/>
        <w:jc w:val="both"/>
        <w:rPr>
          <w:sz w:val="28"/>
          <w:szCs w:val="28"/>
        </w:rPr>
      </w:pPr>
    </w:p>
    <w:p w:rsidR="0091783C" w:rsidRDefault="00597B16" w:rsidP="00204F6C">
      <w:pPr>
        <w:ind w:left="-180" w:right="-360"/>
        <w:jc w:val="both"/>
        <w:rPr>
          <w:rFonts w:ascii="Calibri" w:eastAsia="Times New Roman" w:hAnsi="Calibri" w:cs="Calibri"/>
          <w:bCs/>
          <w:sz w:val="28"/>
          <w:szCs w:val="28"/>
          <w:lang w:val="en-GB" w:eastAsia="en-GB"/>
        </w:rPr>
      </w:pP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Montenegro </w:t>
      </w:r>
      <w:r w:rsidR="005F75AF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recommends to </w:t>
      </w:r>
      <w:r w:rsidR="00F335CC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Burundi</w:t>
      </w: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:</w:t>
      </w:r>
    </w:p>
    <w:p w:rsidR="00204F6C" w:rsidRDefault="00204F6C" w:rsidP="004C2888">
      <w:pPr>
        <w:ind w:right="-360"/>
        <w:jc w:val="both"/>
        <w:rPr>
          <w:rFonts w:ascii="Calibri" w:eastAsia="Times New Roman" w:hAnsi="Calibri" w:cs="Calibri"/>
          <w:bCs/>
          <w:sz w:val="28"/>
          <w:szCs w:val="28"/>
          <w:lang w:val="en-GB" w:eastAsia="en-GB"/>
        </w:rPr>
      </w:pPr>
    </w:p>
    <w:p w:rsidR="004C2888" w:rsidRDefault="004C2888" w:rsidP="00204F6C">
      <w:pPr>
        <w:numPr>
          <w:ilvl w:val="0"/>
          <w:numId w:val="3"/>
        </w:numPr>
        <w:ind w:right="-360"/>
        <w:jc w:val="both"/>
        <w:rPr>
          <w:rFonts w:ascii="Calibri" w:eastAsia="Times New Roman" w:hAnsi="Calibri" w:cs="Calibri"/>
          <w:bCs/>
          <w:sz w:val="28"/>
          <w:szCs w:val="28"/>
          <w:lang w:val="en-GB" w:eastAsia="en-GB"/>
        </w:rPr>
      </w:pP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to cooperate fully with the established UN human rights mechanisms, including the SR on the situation of</w:t>
      </w:r>
      <w:r w:rsidR="00370AC1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the</w:t>
      </w: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human rights in Burundi;</w:t>
      </w:r>
    </w:p>
    <w:p w:rsidR="004C2888" w:rsidRDefault="004C2888" w:rsidP="004C2888">
      <w:pPr>
        <w:numPr>
          <w:ilvl w:val="0"/>
          <w:numId w:val="3"/>
        </w:numPr>
        <w:ind w:right="-360"/>
        <w:jc w:val="both"/>
        <w:rPr>
          <w:rFonts w:ascii="Calibri" w:eastAsia="Times New Roman" w:hAnsi="Calibri" w:cs="Calibri"/>
          <w:bCs/>
          <w:sz w:val="28"/>
          <w:szCs w:val="28"/>
          <w:lang w:val="en-GB" w:eastAsia="en-GB"/>
        </w:rPr>
      </w:pP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to </w:t>
      </w:r>
      <w:r w:rsidRPr="004C2888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expedit</w:t>
      </w: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e</w:t>
      </w:r>
      <w:r w:rsidRPr="004C2888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the legislative review process to effectively</w:t>
      </w: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</w:t>
      </w:r>
      <w:r w:rsidRPr="004C2888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establish the national mechanism for the prevention of torture</w:t>
      </w: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;</w:t>
      </w:r>
    </w:p>
    <w:p w:rsidR="00E57566" w:rsidRDefault="00E57566" w:rsidP="00E57566">
      <w:pPr>
        <w:numPr>
          <w:ilvl w:val="0"/>
          <w:numId w:val="3"/>
        </w:numPr>
        <w:ind w:right="-360"/>
        <w:jc w:val="both"/>
        <w:rPr>
          <w:rFonts w:ascii="Calibri" w:eastAsia="Times New Roman" w:hAnsi="Calibri" w:cs="Calibri"/>
          <w:bCs/>
          <w:sz w:val="28"/>
          <w:szCs w:val="28"/>
          <w:lang w:val="en-GB" w:eastAsia="en-GB"/>
        </w:rPr>
      </w:pP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t</w:t>
      </w:r>
      <w:r w:rsidRPr="00E57566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o provide a safe and enabling environment for civil society, human rights defenders,</w:t>
      </w: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</w:t>
      </w:r>
      <w:r w:rsidRPr="00E57566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journalists,</w:t>
      </w: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 xml:space="preserve"> and other media workers to conduct their work </w:t>
      </w:r>
      <w:r w:rsidRPr="00E57566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independently</w:t>
      </w:r>
      <w:r w:rsidR="008F1210"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;</w:t>
      </w:r>
    </w:p>
    <w:p w:rsidR="008F1210" w:rsidRDefault="008F1210" w:rsidP="008F1210">
      <w:pPr>
        <w:ind w:left="-180" w:right="-360"/>
        <w:jc w:val="both"/>
        <w:rPr>
          <w:rFonts w:ascii="Calibri" w:eastAsia="Times New Roman" w:hAnsi="Calibri" w:cs="Calibri"/>
          <w:bCs/>
          <w:sz w:val="28"/>
          <w:szCs w:val="28"/>
          <w:lang w:val="en-GB" w:eastAsia="en-GB"/>
        </w:rPr>
      </w:pPr>
    </w:p>
    <w:p w:rsidR="008F1210" w:rsidRPr="00E57566" w:rsidRDefault="008F1210" w:rsidP="008F1210">
      <w:pPr>
        <w:ind w:left="-180" w:right="-360"/>
        <w:jc w:val="both"/>
        <w:rPr>
          <w:rFonts w:ascii="Calibri" w:eastAsia="Times New Roman" w:hAnsi="Calibri" w:cs="Calibri"/>
          <w:bCs/>
          <w:sz w:val="28"/>
          <w:szCs w:val="28"/>
          <w:lang w:val="en-GB" w:eastAsia="en-GB"/>
        </w:rPr>
      </w:pP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We wish Burundi a successful UPR cycle.</w:t>
      </w:r>
    </w:p>
    <w:p w:rsidR="00D9382D" w:rsidRPr="0091783C" w:rsidRDefault="00D9382D">
      <w:pPr>
        <w:rPr>
          <w:sz w:val="28"/>
          <w:szCs w:val="28"/>
        </w:rPr>
      </w:pPr>
    </w:p>
    <w:p w:rsidR="00BA269A" w:rsidRDefault="00185133">
      <w:pPr>
        <w:rPr>
          <w:rFonts w:ascii="Calibri" w:eastAsia="Times New Roman" w:hAnsi="Calibri" w:cs="Calibri"/>
          <w:bCs/>
          <w:sz w:val="28"/>
          <w:szCs w:val="28"/>
          <w:lang w:val="en-GB" w:eastAsia="en-GB"/>
        </w:rPr>
      </w:pPr>
      <w:r>
        <w:rPr>
          <w:rFonts w:ascii="Calibri" w:eastAsia="Times New Roman" w:hAnsi="Calibri" w:cs="Calibri"/>
          <w:bCs/>
          <w:sz w:val="28"/>
          <w:szCs w:val="28"/>
          <w:lang w:val="en-GB" w:eastAsia="en-GB"/>
        </w:rPr>
        <w:t>I thank you.</w:t>
      </w:r>
    </w:p>
    <w:p w:rsidR="00B442B4" w:rsidRPr="0091783C" w:rsidRDefault="00B442B4">
      <w:pPr>
        <w:rPr>
          <w:sz w:val="28"/>
          <w:szCs w:val="28"/>
        </w:rPr>
      </w:pPr>
    </w:p>
    <w:p w:rsidR="00B442B4" w:rsidRPr="0091783C" w:rsidRDefault="00B442B4">
      <w:pPr>
        <w:rPr>
          <w:sz w:val="28"/>
          <w:szCs w:val="28"/>
        </w:rPr>
      </w:pPr>
    </w:p>
    <w:p w:rsidR="00B442B4" w:rsidRPr="0091783C" w:rsidRDefault="00B442B4" w:rsidP="00B442B4">
      <w:pPr>
        <w:ind w:left="-180" w:right="-360"/>
        <w:jc w:val="both"/>
        <w:rPr>
          <w:sz w:val="28"/>
          <w:szCs w:val="28"/>
        </w:rPr>
      </w:pPr>
    </w:p>
    <w:sectPr w:rsidR="00B442B4" w:rsidRPr="0091783C" w:rsidSect="00D93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88E6D33"/>
    <w:multiLevelType w:val="hybridMultilevel"/>
    <w:tmpl w:val="FE12BCCA"/>
    <w:lvl w:ilvl="0" w:tplc="EE44527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C86D6F"/>
    <w:multiLevelType w:val="hybridMultilevel"/>
    <w:tmpl w:val="F2788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7234020">
    <w:abstractNumId w:val="0"/>
  </w:num>
  <w:num w:numId="2" w16cid:durableId="1703361400">
    <w:abstractNumId w:val="0"/>
  </w:num>
  <w:num w:numId="3" w16cid:durableId="5443725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84099">
    <w:abstractNumId w:val="1"/>
  </w:num>
  <w:num w:numId="5" w16cid:durableId="193270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16"/>
    <w:rsid w:val="00022274"/>
    <w:rsid w:val="0003298A"/>
    <w:rsid w:val="00077120"/>
    <w:rsid w:val="000A723C"/>
    <w:rsid w:val="000C0B17"/>
    <w:rsid w:val="000D23AB"/>
    <w:rsid w:val="000D2847"/>
    <w:rsid w:val="000D7E43"/>
    <w:rsid w:val="000F1918"/>
    <w:rsid w:val="000F3742"/>
    <w:rsid w:val="001003F9"/>
    <w:rsid w:val="00111AA8"/>
    <w:rsid w:val="001315CA"/>
    <w:rsid w:val="00141974"/>
    <w:rsid w:val="0015676E"/>
    <w:rsid w:val="00156D46"/>
    <w:rsid w:val="00160BE3"/>
    <w:rsid w:val="00185133"/>
    <w:rsid w:val="001A25A4"/>
    <w:rsid w:val="001D6E19"/>
    <w:rsid w:val="00204F6C"/>
    <w:rsid w:val="00234505"/>
    <w:rsid w:val="00247E90"/>
    <w:rsid w:val="00255B59"/>
    <w:rsid w:val="00265F63"/>
    <w:rsid w:val="00296E4C"/>
    <w:rsid w:val="002C7365"/>
    <w:rsid w:val="00332DB3"/>
    <w:rsid w:val="00334CD8"/>
    <w:rsid w:val="00341B85"/>
    <w:rsid w:val="00370AC1"/>
    <w:rsid w:val="0039007E"/>
    <w:rsid w:val="00391021"/>
    <w:rsid w:val="003A02BB"/>
    <w:rsid w:val="003D692E"/>
    <w:rsid w:val="003E1D45"/>
    <w:rsid w:val="003F4A43"/>
    <w:rsid w:val="004124AE"/>
    <w:rsid w:val="00416592"/>
    <w:rsid w:val="0049111F"/>
    <w:rsid w:val="00491801"/>
    <w:rsid w:val="004C2888"/>
    <w:rsid w:val="004E46EF"/>
    <w:rsid w:val="005168AA"/>
    <w:rsid w:val="005664A3"/>
    <w:rsid w:val="005773DE"/>
    <w:rsid w:val="0059369E"/>
    <w:rsid w:val="005945E9"/>
    <w:rsid w:val="00595791"/>
    <w:rsid w:val="00597B16"/>
    <w:rsid w:val="005D247E"/>
    <w:rsid w:val="005F75AF"/>
    <w:rsid w:val="0061593D"/>
    <w:rsid w:val="00643B34"/>
    <w:rsid w:val="00657714"/>
    <w:rsid w:val="00657D1A"/>
    <w:rsid w:val="00666398"/>
    <w:rsid w:val="006A4748"/>
    <w:rsid w:val="006F7617"/>
    <w:rsid w:val="00766BDB"/>
    <w:rsid w:val="007A39A2"/>
    <w:rsid w:val="007F4C1E"/>
    <w:rsid w:val="00814624"/>
    <w:rsid w:val="00834DDF"/>
    <w:rsid w:val="0084447E"/>
    <w:rsid w:val="0085566B"/>
    <w:rsid w:val="00860DB6"/>
    <w:rsid w:val="008A1F59"/>
    <w:rsid w:val="008D4D9D"/>
    <w:rsid w:val="008F1210"/>
    <w:rsid w:val="009008CC"/>
    <w:rsid w:val="0090380B"/>
    <w:rsid w:val="0091783C"/>
    <w:rsid w:val="00946A50"/>
    <w:rsid w:val="00951621"/>
    <w:rsid w:val="0096273C"/>
    <w:rsid w:val="009B098F"/>
    <w:rsid w:val="009D6788"/>
    <w:rsid w:val="009E0DBF"/>
    <w:rsid w:val="009F4AA5"/>
    <w:rsid w:val="00A1195E"/>
    <w:rsid w:val="00A65AE4"/>
    <w:rsid w:val="00AA300B"/>
    <w:rsid w:val="00AA3CA7"/>
    <w:rsid w:val="00AB6A05"/>
    <w:rsid w:val="00AB6C5A"/>
    <w:rsid w:val="00AC0B8A"/>
    <w:rsid w:val="00AC6B34"/>
    <w:rsid w:val="00AC7E7F"/>
    <w:rsid w:val="00AD2803"/>
    <w:rsid w:val="00AE7844"/>
    <w:rsid w:val="00AF166E"/>
    <w:rsid w:val="00B058CD"/>
    <w:rsid w:val="00B0712D"/>
    <w:rsid w:val="00B3155C"/>
    <w:rsid w:val="00B442B4"/>
    <w:rsid w:val="00B55A0B"/>
    <w:rsid w:val="00B718B9"/>
    <w:rsid w:val="00B92AC7"/>
    <w:rsid w:val="00BA269A"/>
    <w:rsid w:val="00BB314B"/>
    <w:rsid w:val="00BB67F0"/>
    <w:rsid w:val="00BC2775"/>
    <w:rsid w:val="00BC6098"/>
    <w:rsid w:val="00BF0055"/>
    <w:rsid w:val="00BF1D77"/>
    <w:rsid w:val="00C02D7C"/>
    <w:rsid w:val="00C53B52"/>
    <w:rsid w:val="00C84346"/>
    <w:rsid w:val="00C9560F"/>
    <w:rsid w:val="00CC40B6"/>
    <w:rsid w:val="00CE37A2"/>
    <w:rsid w:val="00D22897"/>
    <w:rsid w:val="00D47976"/>
    <w:rsid w:val="00D52E6C"/>
    <w:rsid w:val="00D57449"/>
    <w:rsid w:val="00D80F6B"/>
    <w:rsid w:val="00D9382D"/>
    <w:rsid w:val="00D97077"/>
    <w:rsid w:val="00DA786E"/>
    <w:rsid w:val="00DD1CAC"/>
    <w:rsid w:val="00DE72F0"/>
    <w:rsid w:val="00E00B7E"/>
    <w:rsid w:val="00E162B3"/>
    <w:rsid w:val="00E419A0"/>
    <w:rsid w:val="00E536E8"/>
    <w:rsid w:val="00E57566"/>
    <w:rsid w:val="00E650BB"/>
    <w:rsid w:val="00E771BB"/>
    <w:rsid w:val="00E92077"/>
    <w:rsid w:val="00F05DDF"/>
    <w:rsid w:val="00F2797E"/>
    <w:rsid w:val="00F335CC"/>
    <w:rsid w:val="00F43D9C"/>
    <w:rsid w:val="00F5209B"/>
    <w:rsid w:val="00F55DEB"/>
    <w:rsid w:val="00F72BB0"/>
    <w:rsid w:val="00F93E9F"/>
    <w:rsid w:val="00FB4111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C1A7E1"/>
  <w15:chartTrackingRefBased/>
  <w15:docId w15:val="{8D37973F-6D25-6D48-B8F2-570D6274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16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5D247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247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247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247E"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5D247E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Heading7Char">
    <w:name w:val="Heading 7 Char"/>
    <w:link w:val="Heading7"/>
    <w:semiHidden/>
    <w:rsid w:val="005D247E"/>
    <w:rPr>
      <w:rFonts w:ascii="Calibri" w:eastAsia="Times New Roman" w:hAnsi="Calibri" w:cs="Times New Roman"/>
      <w:sz w:val="24"/>
      <w:szCs w:val="24"/>
      <w:lang w:eastAsia="ar-SA"/>
    </w:rPr>
  </w:style>
  <w:style w:type="paragraph" w:styleId="Caption">
    <w:name w:val="caption"/>
    <w:basedOn w:val="Normal"/>
    <w:qFormat/>
    <w:rsid w:val="005D247E"/>
    <w:pPr>
      <w:suppressLineNumbers/>
      <w:spacing w:before="120" w:after="120"/>
    </w:pPr>
    <w:rPr>
      <w:rFonts w:cs="Mangal"/>
      <w:i/>
      <w:iCs/>
    </w:rPr>
  </w:style>
  <w:style w:type="paragraph" w:styleId="Title">
    <w:name w:val="Title"/>
    <w:basedOn w:val="Normal"/>
    <w:next w:val="Normal"/>
    <w:link w:val="TitleChar"/>
    <w:qFormat/>
    <w:rsid w:val="005D247E"/>
    <w:pP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TitleChar">
    <w:name w:val="Title Char"/>
    <w:link w:val="Title"/>
    <w:rsid w:val="005D247E"/>
    <w:rPr>
      <w:rFonts w:ascii="Cambria" w:hAnsi="Cambria"/>
      <w:color w:val="17365D"/>
      <w:spacing w:val="5"/>
      <w:kern w:val="1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247E"/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5D247E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styleId="Emphasis">
    <w:name w:val="Emphasis"/>
    <w:qFormat/>
    <w:rsid w:val="005D247E"/>
    <w:rPr>
      <w:i/>
      <w:iCs/>
    </w:rPr>
  </w:style>
  <w:style w:type="paragraph" w:styleId="NoSpacing">
    <w:name w:val="No Spacing"/>
    <w:qFormat/>
    <w:rsid w:val="005D247E"/>
    <w:pPr>
      <w:suppressAutoHyphens/>
    </w:pPr>
    <w:rPr>
      <w:rFonts w:ascii="Calibri" w:eastAsia="Arial" w:hAnsi="Calibri" w:cs="Calibri"/>
      <w:sz w:val="22"/>
      <w:szCs w:val="22"/>
      <w:lang w:val="en-US" w:eastAsia="ar-SA"/>
    </w:rPr>
  </w:style>
  <w:style w:type="paragraph" w:styleId="ListParagraph">
    <w:name w:val="List Paragraph"/>
    <w:basedOn w:val="Normal"/>
    <w:qFormat/>
    <w:rsid w:val="005D247E"/>
    <w:pPr>
      <w:ind w:left="720"/>
    </w:pPr>
  </w:style>
  <w:style w:type="paragraph" w:styleId="TOCHeading">
    <w:name w:val="TOC Heading"/>
    <w:basedOn w:val="Heading1"/>
    <w:next w:val="Normal"/>
    <w:qFormat/>
    <w:rsid w:val="005D24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62B3"/>
    <w:rPr>
      <w:rFonts w:ascii="Segoe UI" w:eastAsia="MS Mincho" w:hAnsi="Segoe UI" w:cs="Segoe UI"/>
      <w:sz w:val="18"/>
      <w:szCs w:val="18"/>
      <w:lang w:val="en-US" w:eastAsia="ja-JP"/>
    </w:rPr>
  </w:style>
  <w:style w:type="paragraph" w:styleId="NormalWeb">
    <w:name w:val="Normal (Web)"/>
    <w:basedOn w:val="Normal"/>
    <w:uiPriority w:val="99"/>
    <w:unhideWhenUsed/>
    <w:rsid w:val="00341B8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markedcontent">
    <w:name w:val="markedcontent"/>
    <w:rsid w:val="0061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C9F9FD-B1B6-4EC0-8A45-9025C5DA81A8}"/>
</file>

<file path=customXml/itemProps2.xml><?xml version="1.0" encoding="utf-8"?>
<ds:datastoreItem xmlns:ds="http://schemas.openxmlformats.org/officeDocument/2006/customXml" ds:itemID="{DB4E092E-7B0E-40E9-BD50-C9BF5B15C07E}"/>
</file>

<file path=customXml/itemProps3.xml><?xml version="1.0" encoding="utf-8"?>
<ds:datastoreItem xmlns:ds="http://schemas.openxmlformats.org/officeDocument/2006/customXml" ds:itemID="{1585E257-9411-4148-ADFF-E3B4E11E567B}"/>
</file>

<file path=customXml/itemProps4.xml><?xml version="1.0" encoding="utf-8"?>
<ds:datastoreItem xmlns:ds="http://schemas.openxmlformats.org/officeDocument/2006/customXml" ds:itemID="{436F1E00-9788-4FD0-A7E5-69731F5A8016}"/>
</file>

<file path=customXml/itemProps5.xml><?xml version="1.0" encoding="utf-8"?>
<ds:datastoreItem xmlns:ds="http://schemas.openxmlformats.org/officeDocument/2006/customXml" ds:itemID="{7B052483-B039-4FF7-B4B5-332638C68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negro</vt:lpstr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negro</dc:title>
  <dc:subject/>
  <dc:creator>Administrator</dc:creator>
  <cp:keywords/>
  <cp:lastModifiedBy>Dragan Zlaticanin</cp:lastModifiedBy>
  <cp:revision>2</cp:revision>
  <cp:lastPrinted>2021-10-27T12:34:00Z</cp:lastPrinted>
  <dcterms:created xsi:type="dcterms:W3CDTF">2023-05-04T07:39:00Z</dcterms:created>
  <dcterms:modified xsi:type="dcterms:W3CDTF">2023-05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ivered">
    <vt:lpwstr>1</vt:lpwstr>
  </property>
  <property fmtid="{D5CDD505-2E9C-101B-9397-08002B2CF9AE}" pid="3" name="Order1">
    <vt:lpwstr>37.0000000000000</vt:lpwstr>
  </property>
  <property fmtid="{D5CDD505-2E9C-101B-9397-08002B2CF9AE}" pid="4" name="ContentTypeId">
    <vt:lpwstr>0x01010037C5AC3008AAB14799B0F32C039A8199</vt:lpwstr>
  </property>
</Properties>
</file>